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21494C1F" w:rsidR="00070950" w:rsidRPr="00384C6D" w:rsidRDefault="00E36BE2" w:rsidP="0096779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</w:t>
      </w:r>
      <w:r w:rsidR="009B1C81" w:rsidRPr="00384C6D">
        <w:rPr>
          <w:rFonts w:cstheme="minorHAnsi"/>
          <w:b/>
          <w:bCs/>
          <w:sz w:val="20"/>
          <w:szCs w:val="20"/>
        </w:rPr>
        <w:t>SUBOR</w:t>
      </w:r>
      <w:bookmarkStart w:id="0" w:name="_GoBack"/>
      <w:bookmarkEnd w:id="0"/>
      <w:r w:rsidR="009B1C81" w:rsidRPr="00384C6D">
        <w:rPr>
          <w:rFonts w:cstheme="minorHAnsi"/>
          <w:b/>
          <w:bCs/>
          <w:sz w:val="20"/>
          <w:szCs w:val="20"/>
        </w:rPr>
        <w:t>DINATO A TEMPO INDETERMINATO E TEMPO P</w:t>
      </w:r>
      <w:r w:rsidR="00AC55E2" w:rsidRPr="00384C6D">
        <w:rPr>
          <w:rFonts w:cstheme="minorHAnsi"/>
          <w:b/>
          <w:bCs/>
          <w:sz w:val="20"/>
          <w:szCs w:val="20"/>
        </w:rPr>
        <w:t>ARZIALE MISTO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 </w:t>
      </w:r>
      <w:r w:rsidR="009B1C81" w:rsidRPr="00384C6D">
        <w:rPr>
          <w:b/>
          <w:sz w:val="20"/>
          <w:szCs w:val="20"/>
        </w:rPr>
        <w:t xml:space="preserve">DI </w:t>
      </w:r>
      <w:bookmarkStart w:id="1" w:name="_Hlk71188503"/>
      <w:r w:rsidR="00851149">
        <w:rPr>
          <w:b/>
          <w:sz w:val="20"/>
          <w:szCs w:val="20"/>
        </w:rPr>
        <w:t>N. 2 DOCENTI</w:t>
      </w:r>
      <w:r w:rsidR="00384C6D" w:rsidRPr="00384C6D">
        <w:rPr>
          <w:b/>
          <w:sz w:val="20"/>
          <w:szCs w:val="20"/>
        </w:rPr>
        <w:t xml:space="preserve"> DI </w:t>
      </w:r>
      <w:r w:rsidR="00211BB8">
        <w:rPr>
          <w:b/>
          <w:sz w:val="20"/>
          <w:szCs w:val="20"/>
        </w:rPr>
        <w:t>MATEMATICA E CAD</w:t>
      </w:r>
      <w:r w:rsidR="00384C6D" w:rsidRPr="00384C6D">
        <w:rPr>
          <w:b/>
          <w:sz w:val="20"/>
          <w:szCs w:val="20"/>
        </w:rPr>
        <w:t xml:space="preserve"> - CATEGORIA D1 – PROFILO PROFESSIONALE “SPECIALISTA SERVIZI FORMATIVI”,</w:t>
      </w:r>
      <w:bookmarkEnd w:id="1"/>
      <w:r w:rsidR="00384C6D" w:rsidRPr="00384C6D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69FE1EC4" w14:textId="4B114DA1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8511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2300D501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39408F">
        <w:rPr>
          <w:rFonts w:asciiTheme="minorHAnsi" w:hAnsiTheme="minorHAnsi" w:cstheme="minorHAnsi"/>
        </w:rPr>
        <w:t xml:space="preserve">□ </w:t>
      </w:r>
      <w:r w:rsidR="00851149" w:rsidRPr="0039408F">
        <w:rPr>
          <w:rFonts w:asciiTheme="minorHAnsi" w:hAnsiTheme="minorHAnsi" w:cstheme="minorHAnsi"/>
        </w:rPr>
        <w:t xml:space="preserve">di aver maturato 9 mesi </w:t>
      </w:r>
      <w:r w:rsidR="00526544" w:rsidRPr="0039408F">
        <w:rPr>
          <w:rFonts w:asciiTheme="minorHAnsi" w:hAnsiTheme="minorHAnsi" w:cstheme="minorHAnsi"/>
        </w:rPr>
        <w:t xml:space="preserve">di esperienza professionale specifica </w:t>
      </w:r>
      <w:r w:rsidRPr="0039408F">
        <w:rPr>
          <w:rFonts w:asciiTheme="minorHAnsi" w:hAnsiTheme="minorHAnsi" w:cstheme="minorHAnsi"/>
        </w:rPr>
        <w:t xml:space="preserve">come </w:t>
      </w:r>
      <w:r w:rsidRPr="0039408F">
        <w:t>Docente nel sistema di istruzione o di IeFP</w:t>
      </w:r>
      <w:r w:rsidR="00851149" w:rsidRPr="0039408F">
        <w:t xml:space="preserve"> come</w:t>
      </w:r>
      <w:r w:rsidRPr="0039408F">
        <w:t xml:space="preserve"> </w:t>
      </w:r>
      <w:r w:rsidR="00851149" w:rsidRPr="0039408F">
        <w:rPr>
          <w:rFonts w:asciiTheme="minorHAnsi" w:hAnsiTheme="minorHAnsi" w:cstheme="minorHAnsi"/>
        </w:rPr>
        <w:t>specificate nell’Avviso;</w:t>
      </w:r>
    </w:p>
    <w:p w14:paraId="30F39855" w14:textId="565B8360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9408F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9408F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4357E691" w14:textId="1B25A113" w:rsidR="009C3AC5" w:rsidRPr="009C3AC5" w:rsidRDefault="009C3AC5" w:rsidP="00B75D4C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E7B860B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5A46369E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1BB8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9408F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51149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75D4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www.w3.org/XML/1998/namespace"/>
    <ds:schemaRef ds:uri="http://purl.org/dc/dcmitype/"/>
    <ds:schemaRef ds:uri="c4fbefb5-d446-4272-9bfe-3e797be8fad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bf0ccbb-d0b0-4f17-b410-b9cd698622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B9F57B-1F68-41DE-B155-A8D6EEF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3</cp:revision>
  <cp:lastPrinted>2021-02-15T15:09:00Z</cp:lastPrinted>
  <dcterms:created xsi:type="dcterms:W3CDTF">2022-12-14T10:41:00Z</dcterms:created>
  <dcterms:modified xsi:type="dcterms:W3CDTF">2022-1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